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  <w:bookmarkStart w:id="0" w:name="_GoBack"/>
      <w:bookmarkEnd w:id="0"/>
    </w:p>
    <w:p w:rsidR="009C1331" w:rsidRDefault="008F1653" w:rsidP="0044547A">
      <w:pPr>
        <w:spacing w:line="276" w:lineRule="auto"/>
        <w:jc w:val="center"/>
      </w:pPr>
      <w:r w:rsidRPr="009853AC">
        <w:rPr>
          <w:b/>
        </w:rPr>
        <w:t xml:space="preserve">REQUERIMENTO Nº </w:t>
      </w:r>
      <w:r w:rsidR="0044547A">
        <w:rPr>
          <w:b/>
        </w:rPr>
        <w:t>10</w:t>
      </w:r>
      <w:r>
        <w:t>, de 04</w:t>
      </w:r>
      <w:r w:rsidR="002F7D15">
        <w:t xml:space="preserve"> de</w:t>
      </w:r>
      <w:r>
        <w:t xml:space="preserve"> </w:t>
      </w:r>
      <w:proofErr w:type="gramStart"/>
      <w:r>
        <w:t>Fevereiro</w:t>
      </w:r>
      <w:proofErr w:type="gramEnd"/>
      <w:r>
        <w:t xml:space="preserve"> d</w:t>
      </w:r>
      <w:r w:rsidR="00742B61">
        <w:t>e 2026</w:t>
      </w:r>
      <w:r w:rsidR="009C1331" w:rsidRPr="009C1331">
        <w:t>.</w:t>
      </w:r>
    </w:p>
    <w:p w:rsidR="001260A9" w:rsidRPr="009C1331" w:rsidRDefault="001260A9" w:rsidP="009C1331">
      <w:pPr>
        <w:spacing w:line="276" w:lineRule="auto"/>
        <w:jc w:val="both"/>
      </w:pPr>
    </w:p>
    <w:p w:rsidR="009C1331" w:rsidRDefault="009C1331" w:rsidP="009C1331">
      <w:pPr>
        <w:spacing w:line="276" w:lineRule="auto"/>
        <w:jc w:val="both"/>
      </w:pPr>
    </w:p>
    <w:p w:rsidR="00742B61" w:rsidRDefault="00742B61" w:rsidP="009C1331">
      <w:pPr>
        <w:spacing w:line="276" w:lineRule="auto"/>
        <w:jc w:val="both"/>
      </w:pPr>
    </w:p>
    <w:p w:rsidR="00742B61" w:rsidRPr="009C1331" w:rsidRDefault="00742B61" w:rsidP="009C1331">
      <w:pPr>
        <w:spacing w:line="276" w:lineRule="auto"/>
        <w:jc w:val="both"/>
      </w:pPr>
    </w:p>
    <w:p w:rsidR="009C1331" w:rsidRPr="00742B61" w:rsidRDefault="009C1331" w:rsidP="00742B61">
      <w:pPr>
        <w:jc w:val="both"/>
      </w:pPr>
      <w:r w:rsidRPr="00742B61">
        <w:t>Senhores Vereadores.</w:t>
      </w:r>
    </w:p>
    <w:p w:rsidR="001260A9" w:rsidRPr="00742B61" w:rsidRDefault="001260A9" w:rsidP="00742B61">
      <w:pPr>
        <w:jc w:val="both"/>
      </w:pPr>
    </w:p>
    <w:p w:rsidR="00742B61" w:rsidRPr="00742B61" w:rsidRDefault="009C1331" w:rsidP="00742B61">
      <w:pPr>
        <w:pStyle w:val="isselectedend"/>
        <w:spacing w:line="360" w:lineRule="auto"/>
        <w:ind w:firstLine="708"/>
        <w:jc w:val="both"/>
        <w:rPr>
          <w:rFonts w:ascii="Arial" w:hAnsi="Arial" w:cs="Arial"/>
        </w:rPr>
      </w:pPr>
      <w:r w:rsidRPr="00742B61">
        <w:rPr>
          <w:rFonts w:ascii="Arial" w:hAnsi="Arial" w:cs="Arial"/>
        </w:rPr>
        <w:t>O Vereador que este subscreve, com fundamento no art. 85, § 3º, inciso III</w:t>
      </w:r>
      <w:r w:rsidR="008F1653">
        <w:rPr>
          <w:rFonts w:ascii="Arial" w:hAnsi="Arial" w:cs="Arial"/>
        </w:rPr>
        <w:t xml:space="preserve"> </w:t>
      </w:r>
      <w:r w:rsidRPr="00742B61">
        <w:rPr>
          <w:rFonts w:ascii="Arial" w:hAnsi="Arial" w:cs="Arial"/>
        </w:rPr>
        <w:t>do Regimento Interno da Câmara Municipal de Mário Campos – Resolução nº 07, de 27 de dezembro de 2024e no art. 122, inciso XIV, da Lei Orgânica do Município de Mário Campos, REQUER, à Prefeita Municipal que sejam prestadas à esta Casa as seguintes informações</w:t>
      </w:r>
      <w:r w:rsidR="00742B61" w:rsidRPr="00742B61">
        <w:rPr>
          <w:rFonts w:ascii="Arial" w:hAnsi="Arial" w:cs="Arial"/>
        </w:rPr>
        <w:t xml:space="preserve"> acerca da rodovia </w:t>
      </w:r>
      <w:r w:rsidR="00742B61" w:rsidRPr="00742B61">
        <w:rPr>
          <w:rStyle w:val="Forte"/>
          <w:rFonts w:ascii="Arial" w:hAnsi="Arial" w:cs="Arial"/>
        </w:rPr>
        <w:t>MG-040</w:t>
      </w:r>
      <w:r w:rsidR="00742B61" w:rsidRPr="00742B61">
        <w:rPr>
          <w:rFonts w:ascii="Arial" w:hAnsi="Arial" w:cs="Arial"/>
        </w:rPr>
        <w:t>, especialmente nos trechos que ainda não foram recapeados.</w:t>
      </w:r>
    </w:p>
    <w:p w:rsidR="00742B61" w:rsidRDefault="00742B61" w:rsidP="00742B61">
      <w:pPr>
        <w:pStyle w:val="isselectedend"/>
        <w:spacing w:line="360" w:lineRule="auto"/>
        <w:jc w:val="both"/>
        <w:rPr>
          <w:rFonts w:ascii="Arial" w:hAnsi="Arial" w:cs="Arial"/>
        </w:rPr>
      </w:pPr>
      <w:r w:rsidRPr="00742B61">
        <w:rPr>
          <w:rFonts w:ascii="Arial" w:hAnsi="Arial" w:cs="Arial"/>
        </w:rPr>
        <w:t>Diante do exposto, solicito esclarecimentos quanto aos seguintes pontos:</w:t>
      </w:r>
    </w:p>
    <w:p w:rsidR="00FD7188" w:rsidRDefault="00FD7188" w:rsidP="00FD7188">
      <w:pPr>
        <w:pStyle w:val="isselecteden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 alguns pontos da Rodovia MG-040 que não foram recapeados </w:t>
      </w:r>
    </w:p>
    <w:p w:rsidR="00FD7188" w:rsidRPr="00FD7188" w:rsidRDefault="008F1653" w:rsidP="00742B61">
      <w:pPr>
        <w:pStyle w:val="isselecteden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afirmativo</w:t>
      </w:r>
      <w:r w:rsidR="00FD7188">
        <w:rPr>
          <w:rFonts w:ascii="Arial" w:hAnsi="Arial" w:cs="Arial"/>
        </w:rPr>
        <w:t>, quais são;</w:t>
      </w:r>
    </w:p>
    <w:p w:rsidR="00742B61" w:rsidRPr="00742B61" w:rsidRDefault="00742B61" w:rsidP="00FD7188">
      <w:pPr>
        <w:pStyle w:val="isselecteden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42B61">
        <w:rPr>
          <w:rFonts w:ascii="Arial" w:hAnsi="Arial" w:cs="Arial"/>
        </w:rPr>
        <w:t xml:space="preserve">A Prefeitura Municipal </w:t>
      </w:r>
      <w:r w:rsidRPr="00742B61">
        <w:rPr>
          <w:rStyle w:val="Forte"/>
          <w:rFonts w:ascii="Arial" w:hAnsi="Arial" w:cs="Arial"/>
          <w:b w:val="0"/>
        </w:rPr>
        <w:t>já entrou em contato com o DER – Departamento de Edificações e Estradas de Rodagem de Minas Gerais</w:t>
      </w:r>
      <w:r w:rsidRPr="00742B61">
        <w:rPr>
          <w:rFonts w:ascii="Arial" w:hAnsi="Arial" w:cs="Arial"/>
          <w:b/>
        </w:rPr>
        <w:t>,</w:t>
      </w:r>
      <w:r w:rsidRPr="00742B61">
        <w:rPr>
          <w:rFonts w:ascii="Arial" w:hAnsi="Arial" w:cs="Arial"/>
        </w:rPr>
        <w:t xml:space="preserve"> com o objetivo de verificar a possibilidade de </w:t>
      </w:r>
      <w:r w:rsidRPr="00742B61">
        <w:rPr>
          <w:rStyle w:val="Forte"/>
          <w:rFonts w:ascii="Arial" w:hAnsi="Arial" w:cs="Arial"/>
          <w:b w:val="0"/>
        </w:rPr>
        <w:t>recapeamento de toda a via da MG-040</w:t>
      </w:r>
      <w:r w:rsidRPr="00742B61">
        <w:rPr>
          <w:rFonts w:ascii="Arial" w:hAnsi="Arial" w:cs="Arial"/>
          <w:b/>
        </w:rPr>
        <w:t xml:space="preserve"> </w:t>
      </w:r>
      <w:r w:rsidRPr="00742B61">
        <w:rPr>
          <w:rFonts w:ascii="Arial" w:hAnsi="Arial" w:cs="Arial"/>
        </w:rPr>
        <w:t>nos pontos que ainda não foram contemplados com obras?</w:t>
      </w:r>
    </w:p>
    <w:p w:rsidR="00742B61" w:rsidRPr="00742B61" w:rsidRDefault="00742B61" w:rsidP="00FD7188">
      <w:pPr>
        <w:pStyle w:val="isselecteden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42B61">
        <w:rPr>
          <w:rFonts w:ascii="Arial" w:hAnsi="Arial" w:cs="Arial"/>
        </w:rPr>
        <w:t xml:space="preserve">Em caso afirmativo, </w:t>
      </w:r>
      <w:r w:rsidRPr="00742B61">
        <w:rPr>
          <w:rStyle w:val="Forte"/>
          <w:rFonts w:ascii="Arial" w:hAnsi="Arial" w:cs="Arial"/>
          <w:b w:val="0"/>
        </w:rPr>
        <w:t>qual o prazo previsto</w:t>
      </w:r>
      <w:r w:rsidRPr="00742B61">
        <w:rPr>
          <w:rFonts w:ascii="Arial" w:hAnsi="Arial" w:cs="Arial"/>
        </w:rPr>
        <w:t xml:space="preserve"> para a execução do recapeamento?</w:t>
      </w:r>
    </w:p>
    <w:p w:rsidR="00742B61" w:rsidRPr="00742B61" w:rsidRDefault="00742B61" w:rsidP="00FD7188">
      <w:pPr>
        <w:pStyle w:val="isselecteden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42B61">
        <w:rPr>
          <w:rFonts w:ascii="Arial" w:hAnsi="Arial" w:cs="Arial"/>
        </w:rPr>
        <w:t xml:space="preserve">Em caso negativo, </w:t>
      </w:r>
      <w:r w:rsidRPr="00742B61">
        <w:rPr>
          <w:rStyle w:val="Forte"/>
          <w:rFonts w:ascii="Arial" w:hAnsi="Arial" w:cs="Arial"/>
          <w:b w:val="0"/>
        </w:rPr>
        <w:t>requeiro que seja formalizada a solicitação junto ao DER</w:t>
      </w:r>
      <w:r w:rsidRPr="00742B61">
        <w:rPr>
          <w:rFonts w:ascii="Arial" w:hAnsi="Arial" w:cs="Arial"/>
        </w:rPr>
        <w:t>, visando a adoção das providências necessárias para o recapeamento dos trechos pendentes.</w:t>
      </w:r>
    </w:p>
    <w:p w:rsidR="00742B61" w:rsidRPr="00742B61" w:rsidRDefault="00742B61" w:rsidP="00742B61">
      <w:pPr>
        <w:pStyle w:val="isselectedend"/>
        <w:spacing w:line="360" w:lineRule="auto"/>
        <w:ind w:left="720"/>
        <w:jc w:val="both"/>
        <w:rPr>
          <w:rFonts w:ascii="Arial" w:hAnsi="Arial" w:cs="Arial"/>
        </w:rPr>
      </w:pPr>
    </w:p>
    <w:p w:rsidR="00742B61" w:rsidRDefault="00742B61" w:rsidP="00742B61">
      <w:pPr>
        <w:pStyle w:val="isselectedend"/>
        <w:spacing w:line="360" w:lineRule="auto"/>
        <w:jc w:val="both"/>
        <w:rPr>
          <w:rFonts w:ascii="Arial" w:hAnsi="Arial" w:cs="Arial"/>
        </w:rPr>
      </w:pPr>
    </w:p>
    <w:p w:rsidR="00742B61" w:rsidRDefault="00742B61" w:rsidP="00742B61">
      <w:pPr>
        <w:pStyle w:val="isselectedend"/>
        <w:spacing w:line="360" w:lineRule="auto"/>
        <w:jc w:val="both"/>
        <w:rPr>
          <w:rFonts w:ascii="Arial" w:hAnsi="Arial" w:cs="Arial"/>
        </w:rPr>
      </w:pPr>
    </w:p>
    <w:p w:rsidR="00742B61" w:rsidRPr="00742B61" w:rsidRDefault="00742B61" w:rsidP="00742B61">
      <w:pPr>
        <w:pStyle w:val="isselectedend"/>
        <w:spacing w:line="360" w:lineRule="auto"/>
        <w:jc w:val="both"/>
        <w:rPr>
          <w:rFonts w:ascii="Arial" w:hAnsi="Arial" w:cs="Arial"/>
        </w:rPr>
      </w:pPr>
    </w:p>
    <w:p w:rsidR="00742B61" w:rsidRPr="00742B61" w:rsidRDefault="00742B61" w:rsidP="00742B61">
      <w:pPr>
        <w:pStyle w:val="isselectedend"/>
        <w:spacing w:line="360" w:lineRule="auto"/>
        <w:jc w:val="center"/>
        <w:rPr>
          <w:rFonts w:ascii="Arial" w:hAnsi="Arial" w:cs="Arial"/>
          <w:b/>
        </w:rPr>
      </w:pPr>
      <w:r w:rsidRPr="00742B61">
        <w:rPr>
          <w:rFonts w:ascii="Arial" w:hAnsi="Arial" w:cs="Arial"/>
          <w:b/>
        </w:rPr>
        <w:t>Justificativa</w:t>
      </w:r>
    </w:p>
    <w:p w:rsidR="00742B61" w:rsidRPr="00742B61" w:rsidRDefault="00742B61" w:rsidP="00742B61">
      <w:pPr>
        <w:pStyle w:val="isselectedend"/>
        <w:spacing w:line="360" w:lineRule="auto"/>
        <w:jc w:val="both"/>
        <w:rPr>
          <w:rFonts w:ascii="Arial" w:hAnsi="Arial" w:cs="Arial"/>
        </w:rPr>
      </w:pPr>
    </w:p>
    <w:p w:rsidR="00742B61" w:rsidRPr="00742B61" w:rsidRDefault="00742B61" w:rsidP="00742B61">
      <w:pPr>
        <w:pStyle w:val="isselectedend"/>
        <w:spacing w:line="360" w:lineRule="auto"/>
        <w:ind w:firstLine="708"/>
        <w:jc w:val="both"/>
        <w:rPr>
          <w:rFonts w:ascii="Arial" w:hAnsi="Arial" w:cs="Arial"/>
        </w:rPr>
      </w:pPr>
      <w:r w:rsidRPr="00742B61">
        <w:rPr>
          <w:rFonts w:ascii="Arial" w:hAnsi="Arial" w:cs="Arial"/>
        </w:rPr>
        <w:t>O presente requerimento justifica-se pelas condições da via, que têm gerado transtornos e riscos à segurança dos usuários.</w:t>
      </w:r>
    </w:p>
    <w:p w:rsidR="00742B61" w:rsidRPr="00742B61" w:rsidRDefault="00742B61" w:rsidP="00742B61">
      <w:pPr>
        <w:pStyle w:val="NormalWeb"/>
        <w:spacing w:line="360" w:lineRule="auto"/>
        <w:jc w:val="both"/>
        <w:rPr>
          <w:rFonts w:ascii="Arial" w:hAnsi="Arial" w:cs="Arial"/>
        </w:rPr>
      </w:pPr>
      <w:r w:rsidRPr="00742B61">
        <w:rPr>
          <w:rFonts w:ascii="Arial" w:hAnsi="Arial" w:cs="Arial"/>
        </w:rPr>
        <w:t>Certo de contar com a atenção e providências desta Prefeitura, aguardo resposta nos termos da legislação vigente.</w:t>
      </w:r>
    </w:p>
    <w:p w:rsidR="001260A9" w:rsidRPr="00742B61" w:rsidRDefault="001260A9" w:rsidP="00742B61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1260A9" w:rsidRPr="00742B61" w:rsidRDefault="001260A9" w:rsidP="00742B61">
      <w:pPr>
        <w:ind w:firstLine="851"/>
        <w:jc w:val="both"/>
      </w:pPr>
    </w:p>
    <w:p w:rsidR="00FE4B79" w:rsidRPr="00742B61" w:rsidRDefault="00FE4B79" w:rsidP="00742B61">
      <w:pPr>
        <w:jc w:val="both"/>
        <w:rPr>
          <w:rFonts w:eastAsia="Times New Roman"/>
          <w:lang w:eastAsia="pt-BR"/>
        </w:rPr>
      </w:pPr>
    </w:p>
    <w:p w:rsidR="00794F36" w:rsidRPr="00742B61" w:rsidRDefault="00794F36" w:rsidP="00742B61">
      <w:pPr>
        <w:pStyle w:val="NormalWeb"/>
        <w:spacing w:line="360" w:lineRule="auto"/>
        <w:jc w:val="both"/>
        <w:rPr>
          <w:rFonts w:ascii="Arial" w:hAnsi="Arial" w:cs="Arial"/>
        </w:rPr>
      </w:pPr>
      <w:r w:rsidRPr="00742B61">
        <w:rPr>
          <w:rFonts w:ascii="Arial" w:hAnsi="Arial" w:cs="Arial"/>
        </w:rPr>
        <w:t xml:space="preserve">Atenciosamente, </w:t>
      </w:r>
    </w:p>
    <w:p w:rsidR="009C1331" w:rsidRPr="00742B61" w:rsidRDefault="009C1331" w:rsidP="00742B61">
      <w:pPr>
        <w:jc w:val="both"/>
      </w:pPr>
    </w:p>
    <w:p w:rsidR="00DA2B67" w:rsidRPr="00742B61" w:rsidRDefault="00DA2B67" w:rsidP="00742B61">
      <w:pPr>
        <w:ind w:right="-737"/>
        <w:jc w:val="both"/>
      </w:pPr>
    </w:p>
    <w:p w:rsidR="00C52027" w:rsidRPr="00742B61" w:rsidRDefault="00DA2B67" w:rsidP="00742B61">
      <w:pPr>
        <w:jc w:val="center"/>
        <w:rPr>
          <w:b/>
        </w:rPr>
      </w:pPr>
      <w:r w:rsidRPr="00742B61">
        <w:rPr>
          <w:b/>
        </w:rPr>
        <w:t>Reinaldo Francisco Silva de Magalhães</w:t>
      </w:r>
    </w:p>
    <w:p w:rsidR="00C52027" w:rsidRPr="00742B61" w:rsidRDefault="00DA2B67" w:rsidP="00742B61">
      <w:pPr>
        <w:jc w:val="center"/>
      </w:pPr>
      <w:proofErr w:type="gramStart"/>
      <w:r w:rsidRPr="00742B61">
        <w:t>Vereador  Presidente</w:t>
      </w:r>
      <w:proofErr w:type="gramEnd"/>
    </w:p>
    <w:p w:rsidR="001D6DA4" w:rsidRDefault="001D6DA4" w:rsidP="001260A9">
      <w:pPr>
        <w:jc w:val="center"/>
      </w:pPr>
    </w:p>
    <w:p w:rsidR="00145082" w:rsidRPr="00417F90" w:rsidRDefault="00145082">
      <w:pPr>
        <w:jc w:val="both"/>
      </w:pPr>
    </w:p>
    <w:sectPr w:rsidR="00145082" w:rsidRPr="00417F9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748" w:rsidRDefault="003B3748" w:rsidP="00B340B5">
      <w:r>
        <w:separator/>
      </w:r>
    </w:p>
  </w:endnote>
  <w:endnote w:type="continuationSeparator" w:id="0">
    <w:p w:rsidR="003B3748" w:rsidRDefault="003B3748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748" w:rsidRDefault="003B3748" w:rsidP="00B340B5">
      <w:r>
        <w:separator/>
      </w:r>
    </w:p>
  </w:footnote>
  <w:footnote w:type="continuationSeparator" w:id="0">
    <w:p w:rsidR="003B3748" w:rsidRDefault="003B3748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3B37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3B3748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9853AC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BCB604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3B37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465A9"/>
    <w:multiLevelType w:val="hybridMultilevel"/>
    <w:tmpl w:val="1194A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1260A9"/>
    <w:rsid w:val="00145082"/>
    <w:rsid w:val="001668AD"/>
    <w:rsid w:val="001759D4"/>
    <w:rsid w:val="001A3796"/>
    <w:rsid w:val="001D6DA4"/>
    <w:rsid w:val="001D7E28"/>
    <w:rsid w:val="00240BCC"/>
    <w:rsid w:val="00246EE6"/>
    <w:rsid w:val="002F7D15"/>
    <w:rsid w:val="00301FA0"/>
    <w:rsid w:val="00361C15"/>
    <w:rsid w:val="003B3748"/>
    <w:rsid w:val="003E0DA3"/>
    <w:rsid w:val="003E5E07"/>
    <w:rsid w:val="00417F90"/>
    <w:rsid w:val="00430F1D"/>
    <w:rsid w:val="0044547A"/>
    <w:rsid w:val="004B2CB2"/>
    <w:rsid w:val="004D0766"/>
    <w:rsid w:val="0050090F"/>
    <w:rsid w:val="005344B1"/>
    <w:rsid w:val="005B0AE6"/>
    <w:rsid w:val="005E6AEA"/>
    <w:rsid w:val="00614584"/>
    <w:rsid w:val="0063794B"/>
    <w:rsid w:val="00685001"/>
    <w:rsid w:val="00690EEE"/>
    <w:rsid w:val="00710815"/>
    <w:rsid w:val="00742B61"/>
    <w:rsid w:val="00777106"/>
    <w:rsid w:val="00784326"/>
    <w:rsid w:val="00794F36"/>
    <w:rsid w:val="00801751"/>
    <w:rsid w:val="008046E6"/>
    <w:rsid w:val="00806E9C"/>
    <w:rsid w:val="00847749"/>
    <w:rsid w:val="00860E01"/>
    <w:rsid w:val="008670D6"/>
    <w:rsid w:val="0089460C"/>
    <w:rsid w:val="008E5B1D"/>
    <w:rsid w:val="008F1653"/>
    <w:rsid w:val="00905CE7"/>
    <w:rsid w:val="009336F6"/>
    <w:rsid w:val="0095617C"/>
    <w:rsid w:val="009853AC"/>
    <w:rsid w:val="009C1331"/>
    <w:rsid w:val="009E22BF"/>
    <w:rsid w:val="00A03854"/>
    <w:rsid w:val="00A85CF0"/>
    <w:rsid w:val="00AE5458"/>
    <w:rsid w:val="00AF7225"/>
    <w:rsid w:val="00B30050"/>
    <w:rsid w:val="00B32582"/>
    <w:rsid w:val="00B340B5"/>
    <w:rsid w:val="00B72E81"/>
    <w:rsid w:val="00BE4C7B"/>
    <w:rsid w:val="00C235BE"/>
    <w:rsid w:val="00C52027"/>
    <w:rsid w:val="00C61259"/>
    <w:rsid w:val="00C62F14"/>
    <w:rsid w:val="00C73A50"/>
    <w:rsid w:val="00CC63E1"/>
    <w:rsid w:val="00CE142F"/>
    <w:rsid w:val="00D4429A"/>
    <w:rsid w:val="00DA2B67"/>
    <w:rsid w:val="00E00FD5"/>
    <w:rsid w:val="00E213B6"/>
    <w:rsid w:val="00E40E33"/>
    <w:rsid w:val="00EA0469"/>
    <w:rsid w:val="00EB4D66"/>
    <w:rsid w:val="00EF4FA6"/>
    <w:rsid w:val="00F8645F"/>
    <w:rsid w:val="00FD7188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F26F764D-267D-4F83-B96A-4B5B52C9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3FB8-15CA-469C-9B55-037B33C6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4</cp:revision>
  <cp:lastPrinted>2025-10-09T18:25:00Z</cp:lastPrinted>
  <dcterms:created xsi:type="dcterms:W3CDTF">2026-02-04T15:58:00Z</dcterms:created>
  <dcterms:modified xsi:type="dcterms:W3CDTF">2026-02-06T19:06:00Z</dcterms:modified>
</cp:coreProperties>
</file>